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52" w:rsidRDefault="00A24B52" w:rsidP="00A24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A64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A24B52" w:rsidRDefault="00A24B52" w:rsidP="00A24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A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лиал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мола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 </w:t>
      </w:r>
    </w:p>
    <w:p w:rsidR="00A24B52" w:rsidRDefault="00A24B52" w:rsidP="00A24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Краснопресненская СОШ»</w:t>
      </w:r>
      <w:r w:rsidRPr="002A2A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B52" w:rsidRDefault="00C53618" w:rsidP="00A24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</w:t>
      </w:r>
      <w:r w:rsidR="00A24B5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D7E6E">
        <w:rPr>
          <w:rFonts w:ascii="Times New Roman" w:hAnsi="Times New Roman" w:cs="Times New Roman"/>
          <w:b/>
          <w:sz w:val="28"/>
          <w:szCs w:val="28"/>
        </w:rPr>
        <w:t>1</w:t>
      </w:r>
      <w:r w:rsidR="00A24B52">
        <w:rPr>
          <w:rFonts w:ascii="Times New Roman" w:hAnsi="Times New Roman" w:cs="Times New Roman"/>
          <w:b/>
          <w:sz w:val="28"/>
          <w:szCs w:val="28"/>
        </w:rPr>
        <w:t>-202</w:t>
      </w:r>
      <w:r w:rsidR="002D7E6E">
        <w:rPr>
          <w:rFonts w:ascii="Times New Roman" w:hAnsi="Times New Roman" w:cs="Times New Roman"/>
          <w:b/>
          <w:sz w:val="28"/>
          <w:szCs w:val="28"/>
        </w:rPr>
        <w:t>2</w:t>
      </w:r>
      <w:r w:rsidR="00A24B52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A24B52" w:rsidRPr="00971C27" w:rsidRDefault="00A24B52" w:rsidP="00A24B5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1C27">
        <w:rPr>
          <w:rFonts w:ascii="Times New Roman" w:hAnsi="Times New Roman" w:cs="Times New Roman"/>
          <w:i/>
          <w:sz w:val="28"/>
          <w:szCs w:val="28"/>
          <w:u w:val="single"/>
        </w:rPr>
        <w:t>Анализ учебной работы</w:t>
      </w:r>
    </w:p>
    <w:p w:rsidR="00A24B52" w:rsidRDefault="00A24B52" w:rsidP="00A24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школе на начало </w:t>
      </w:r>
      <w:r w:rsidR="00D556B2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- 6</w:t>
      </w:r>
      <w:r w:rsidR="00B33DB0">
        <w:rPr>
          <w:rFonts w:ascii="Times New Roman" w:hAnsi="Times New Roman" w:cs="Times New Roman"/>
          <w:sz w:val="28"/>
          <w:szCs w:val="28"/>
        </w:rPr>
        <w:t>0</w:t>
      </w:r>
    </w:p>
    <w:p w:rsidR="00A24B52" w:rsidRDefault="00A24B52" w:rsidP="00A24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школе на конец </w:t>
      </w:r>
      <w:r w:rsidR="002D7E6E">
        <w:rPr>
          <w:rFonts w:ascii="Times New Roman" w:hAnsi="Times New Roman" w:cs="Times New Roman"/>
          <w:sz w:val="28"/>
          <w:szCs w:val="28"/>
        </w:rPr>
        <w:t>1</w:t>
      </w:r>
      <w:r w:rsidR="00B33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и  -6</w:t>
      </w:r>
      <w:r w:rsidR="006C40FB">
        <w:rPr>
          <w:rFonts w:ascii="Times New Roman" w:hAnsi="Times New Roman" w:cs="Times New Roman"/>
          <w:sz w:val="28"/>
          <w:szCs w:val="28"/>
        </w:rPr>
        <w:t>1</w:t>
      </w:r>
    </w:p>
    <w:p w:rsidR="00A24B52" w:rsidRDefault="00A24B52" w:rsidP="00A24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ваемость по школе – 100%</w:t>
      </w:r>
    </w:p>
    <w:p w:rsidR="00A24B52" w:rsidRDefault="00A24B52" w:rsidP="00A24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 знаний по школе –  </w:t>
      </w:r>
      <w:r w:rsidR="002C3FE1">
        <w:rPr>
          <w:rFonts w:ascii="Times New Roman" w:hAnsi="Times New Roman" w:cs="Times New Roman"/>
          <w:sz w:val="28"/>
          <w:szCs w:val="28"/>
        </w:rPr>
        <w:t>5</w:t>
      </w:r>
      <w:r w:rsidR="00E040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4B3AF4" w:rsidRDefault="004B3AF4" w:rsidP="004B3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знаний в выпускных классах:</w:t>
      </w:r>
    </w:p>
    <w:p w:rsidR="004B3AF4" w:rsidRPr="00614EEC" w:rsidRDefault="004B3AF4" w:rsidP="004B3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-х классе</w:t>
      </w:r>
      <w:r w:rsidRPr="00E20940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614EEC">
        <w:rPr>
          <w:rFonts w:ascii="Times New Roman" w:hAnsi="Times New Roman" w:cs="Times New Roman"/>
          <w:sz w:val="28"/>
          <w:szCs w:val="28"/>
        </w:rPr>
        <w:t xml:space="preserve">русский язык – </w:t>
      </w:r>
      <w:r>
        <w:rPr>
          <w:rFonts w:ascii="Times New Roman" w:hAnsi="Times New Roman" w:cs="Times New Roman"/>
          <w:sz w:val="28"/>
          <w:szCs w:val="28"/>
        </w:rPr>
        <w:t>78%</w:t>
      </w:r>
    </w:p>
    <w:p w:rsidR="004B3AF4" w:rsidRPr="00614EEC" w:rsidRDefault="004B3AF4" w:rsidP="004B3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EC">
        <w:rPr>
          <w:rFonts w:ascii="Times New Roman" w:hAnsi="Times New Roman" w:cs="Times New Roman"/>
          <w:sz w:val="28"/>
          <w:szCs w:val="28"/>
        </w:rPr>
        <w:t xml:space="preserve">                       математика – </w:t>
      </w:r>
      <w:r>
        <w:rPr>
          <w:rFonts w:ascii="Times New Roman" w:hAnsi="Times New Roman" w:cs="Times New Roman"/>
          <w:sz w:val="28"/>
          <w:szCs w:val="28"/>
        </w:rPr>
        <w:t>78%</w:t>
      </w:r>
    </w:p>
    <w:p w:rsidR="004B3AF4" w:rsidRDefault="004B3AF4" w:rsidP="004B3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1классе: русский язык-100%</w:t>
      </w:r>
    </w:p>
    <w:p w:rsidR="004B3AF4" w:rsidRDefault="004B3AF4" w:rsidP="004B3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атематика-100%</w:t>
      </w:r>
    </w:p>
    <w:p w:rsidR="00A24B52" w:rsidRPr="00614EEC" w:rsidRDefault="00A24B52" w:rsidP="00A24B5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4EEC">
        <w:rPr>
          <w:rFonts w:ascii="Times New Roman" w:hAnsi="Times New Roman" w:cs="Times New Roman"/>
          <w:sz w:val="28"/>
          <w:szCs w:val="28"/>
        </w:rPr>
        <w:t xml:space="preserve">- Количество отличников учебы по школе – </w:t>
      </w:r>
      <w:r w:rsidR="000B4E72">
        <w:rPr>
          <w:rFonts w:ascii="Times New Roman" w:hAnsi="Times New Roman" w:cs="Times New Roman"/>
          <w:sz w:val="28"/>
          <w:szCs w:val="28"/>
        </w:rPr>
        <w:t>6</w:t>
      </w:r>
    </w:p>
    <w:p w:rsidR="00A24B52" w:rsidRPr="00614EEC" w:rsidRDefault="00A24B52" w:rsidP="00A24B52">
      <w:pPr>
        <w:rPr>
          <w:rFonts w:ascii="Times New Roman" w:hAnsi="Times New Roman" w:cs="Times New Roman"/>
          <w:sz w:val="28"/>
          <w:szCs w:val="28"/>
        </w:rPr>
      </w:pPr>
      <w:r w:rsidRPr="00614EEC">
        <w:rPr>
          <w:rFonts w:ascii="Times New Roman" w:hAnsi="Times New Roman" w:cs="Times New Roman"/>
          <w:sz w:val="28"/>
          <w:szCs w:val="28"/>
        </w:rPr>
        <w:t xml:space="preserve">- Количество ударников по школе - </w:t>
      </w:r>
      <w:r w:rsidR="002C3FE1">
        <w:rPr>
          <w:rFonts w:ascii="Times New Roman" w:hAnsi="Times New Roman" w:cs="Times New Roman"/>
          <w:sz w:val="28"/>
          <w:szCs w:val="28"/>
        </w:rPr>
        <w:t>2</w:t>
      </w:r>
      <w:r w:rsidR="0078632F">
        <w:rPr>
          <w:rFonts w:ascii="Times New Roman" w:hAnsi="Times New Roman" w:cs="Times New Roman"/>
          <w:sz w:val="28"/>
          <w:szCs w:val="28"/>
        </w:rPr>
        <w:t>4</w:t>
      </w:r>
    </w:p>
    <w:p w:rsidR="00A24B52" w:rsidRDefault="00A24B52" w:rsidP="00A24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учащихся, не аттестованных по итогам </w:t>
      </w:r>
      <w:r w:rsidR="004B3AF4">
        <w:rPr>
          <w:rFonts w:ascii="Times New Roman" w:hAnsi="Times New Roman" w:cs="Times New Roman"/>
          <w:sz w:val="28"/>
          <w:szCs w:val="28"/>
        </w:rPr>
        <w:t>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– 0</w:t>
      </w:r>
    </w:p>
    <w:p w:rsidR="00A24B52" w:rsidRDefault="00A24B52" w:rsidP="00A24B5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24B52" w:rsidRPr="00971C27" w:rsidRDefault="00A24B52" w:rsidP="00A24B5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1C27">
        <w:rPr>
          <w:rFonts w:ascii="Times New Roman" w:hAnsi="Times New Roman" w:cs="Times New Roman"/>
          <w:i/>
          <w:sz w:val="28"/>
          <w:szCs w:val="28"/>
          <w:u w:val="single"/>
        </w:rPr>
        <w:t xml:space="preserve"> 2.  Анализ достижений школы и учащихся в</w:t>
      </w:r>
      <w:r w:rsidR="0072012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71C2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53618">
        <w:rPr>
          <w:rFonts w:ascii="Times New Roman" w:hAnsi="Times New Roman" w:cs="Times New Roman"/>
          <w:i/>
          <w:sz w:val="28"/>
          <w:szCs w:val="28"/>
          <w:u w:val="single"/>
        </w:rPr>
        <w:t>2021-2022 учебном году</w:t>
      </w:r>
      <w:r w:rsidRPr="00971C27">
        <w:rPr>
          <w:rFonts w:ascii="Times New Roman" w:hAnsi="Times New Roman" w:cs="Times New Roman"/>
          <w:i/>
          <w:sz w:val="28"/>
          <w:szCs w:val="28"/>
          <w:u w:val="single"/>
        </w:rPr>
        <w:t>, участие в мероприятиях, конкурсах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семинарах</w:t>
      </w:r>
      <w:r w:rsidRPr="00971C27">
        <w:rPr>
          <w:rFonts w:ascii="Times New Roman" w:hAnsi="Times New Roman" w:cs="Times New Roman"/>
          <w:i/>
          <w:sz w:val="28"/>
          <w:szCs w:val="28"/>
          <w:u w:val="single"/>
        </w:rPr>
        <w:t xml:space="preserve">  района, республики.</w:t>
      </w:r>
    </w:p>
    <w:p w:rsidR="00A24B52" w:rsidRPr="007E027F" w:rsidRDefault="00A24B52" w:rsidP="00A24B5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proofErr w:type="gramStart"/>
      <w:r w:rsidRPr="007E027F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мероприятиях</w:t>
      </w:r>
      <w:proofErr w:type="gramEnd"/>
      <w:r w:rsidRPr="007E027F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, конкурсах, семинарах  района, республики.</w:t>
      </w:r>
    </w:p>
    <w:tbl>
      <w:tblPr>
        <w:tblW w:w="102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02"/>
        <w:gridCol w:w="2651"/>
        <w:gridCol w:w="1755"/>
        <w:gridCol w:w="921"/>
        <w:gridCol w:w="2223"/>
        <w:gridCol w:w="48"/>
        <w:gridCol w:w="1391"/>
        <w:gridCol w:w="688"/>
      </w:tblGrid>
      <w:tr w:rsidR="00A24B52" w:rsidRPr="007E027F" w:rsidTr="005C415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2" w:rsidRPr="007E027F" w:rsidRDefault="00A24B52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02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</w:p>
          <w:p w:rsidR="00A24B52" w:rsidRPr="007E027F" w:rsidRDefault="00A24B52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E02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7E02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2" w:rsidRPr="007E027F" w:rsidRDefault="00A24B52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02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2" w:rsidRPr="007E027F" w:rsidRDefault="00A24B52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02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 достижений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2" w:rsidRPr="007E027F" w:rsidRDefault="00A24B52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02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2" w:rsidRPr="007E027F" w:rsidRDefault="00A24B52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02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О учащихс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2" w:rsidRPr="007E027F" w:rsidRDefault="00A24B52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02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О учителя</w:t>
            </w:r>
          </w:p>
        </w:tc>
      </w:tr>
      <w:tr w:rsidR="00A24B52" w:rsidRPr="007E027F" w:rsidTr="005C4154">
        <w:tblPrEx>
          <w:tblCellSpacing w:w="-5" w:type="nil"/>
        </w:tblPrEx>
        <w:trPr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2" w:rsidRPr="007E027F" w:rsidRDefault="00A24B52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E02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2" w:rsidRPr="004605F8" w:rsidRDefault="001D1652" w:rsidP="00993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40" w:lineRule="auto"/>
              <w:ind w:left="4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4B52" w:rsidRPr="007E027F" w:rsidRDefault="002D7E6E" w:rsidP="002D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цип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ушкинский фестиваль искусств</w:t>
            </w:r>
            <w:r w:rsidR="001A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О Пушкине и с Пушкиным-словом, кистью, музыкой, компьютером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2" w:rsidRPr="007E027F" w:rsidRDefault="00A24B52" w:rsidP="002D7E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2" w:rsidRPr="007E027F" w:rsidRDefault="004605F8" w:rsidP="002D7E6E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D7E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DC" w:rsidRPr="00A328BC" w:rsidRDefault="004605F8" w:rsidP="001D165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1D165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2548DC" w:rsidRPr="00A328BC" w:rsidRDefault="002548DC" w:rsidP="00A328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328BC">
              <w:rPr>
                <w:rFonts w:ascii="Times New Roman" w:hAnsi="Times New Roman" w:cs="Times New Roman"/>
                <w:lang w:eastAsia="ru-RU"/>
              </w:rPr>
              <w:t>Абруйкин</w:t>
            </w:r>
            <w:proofErr w:type="spellEnd"/>
            <w:r w:rsidRPr="00A328BC">
              <w:rPr>
                <w:rFonts w:ascii="Times New Roman" w:hAnsi="Times New Roman" w:cs="Times New Roman"/>
                <w:lang w:eastAsia="ru-RU"/>
              </w:rPr>
              <w:t xml:space="preserve"> Максим</w:t>
            </w:r>
          </w:p>
          <w:p w:rsidR="002548DC" w:rsidRPr="00590A52" w:rsidRDefault="002548DC" w:rsidP="00A328BC">
            <w:pPr>
              <w:pStyle w:val="a4"/>
              <w:rPr>
                <w:lang w:eastAsia="ru-RU"/>
              </w:rPr>
            </w:pPr>
            <w:proofErr w:type="spellStart"/>
            <w:r w:rsidRPr="00A328BC">
              <w:rPr>
                <w:rFonts w:ascii="Times New Roman" w:hAnsi="Times New Roman" w:cs="Times New Roman"/>
                <w:lang w:eastAsia="ru-RU"/>
              </w:rPr>
              <w:t>Звездина</w:t>
            </w:r>
            <w:proofErr w:type="spellEnd"/>
            <w:r w:rsidRPr="00A328BC">
              <w:rPr>
                <w:rFonts w:ascii="Times New Roman" w:hAnsi="Times New Roman" w:cs="Times New Roman"/>
                <w:lang w:eastAsia="ru-RU"/>
              </w:rPr>
              <w:t xml:space="preserve"> Наталь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8" w:rsidRPr="007E027F" w:rsidRDefault="002D7E6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на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. В.</w:t>
            </w:r>
          </w:p>
        </w:tc>
      </w:tr>
      <w:tr w:rsidR="00A24B52" w:rsidRPr="007E027F" w:rsidTr="005C4154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2" w:rsidRPr="007E027F" w:rsidRDefault="00A24B52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2" w:rsidRPr="00590A52" w:rsidRDefault="002D7E6E" w:rsidP="00993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 Без срока давности»</w:t>
            </w:r>
            <w:r w:rsidR="0046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4B52" w:rsidRPr="007E027F" w:rsidRDefault="001D1652" w:rsidP="002D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2" w:rsidRPr="00590A52" w:rsidRDefault="00667077" w:rsidP="004605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2" w:rsidRPr="007E027F" w:rsidRDefault="002D7E6E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77" w:rsidRPr="00667077" w:rsidRDefault="002D7E6E" w:rsidP="00A328B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52" w:rsidRPr="00D82262" w:rsidRDefault="002D7E6E" w:rsidP="00D82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на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. В.</w:t>
            </w:r>
          </w:p>
        </w:tc>
      </w:tr>
      <w:tr w:rsidR="004605F8" w:rsidRPr="007E027F" w:rsidTr="007E1D4A">
        <w:tblPrEx>
          <w:tblCellSpacing w:w="-5" w:type="nil"/>
        </w:tblPrEx>
        <w:trPr>
          <w:trHeight w:val="112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8" w:rsidRDefault="004605F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8" w:rsidRDefault="001A49BE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нлайн-конкурс «Карнавал осенних красок»</w:t>
            </w:r>
            <w:r w:rsidR="002D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8" w:rsidRDefault="002D7E6E" w:rsidP="004605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785B49" w:rsidRDefault="00785B49" w:rsidP="004605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8" w:rsidRDefault="002D7E6E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A4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8" w:rsidRPr="001A49BE" w:rsidRDefault="002D7E6E" w:rsidP="001A49B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proofErr w:type="spellStart"/>
            <w:r w:rsidR="001A49BE" w:rsidRPr="001A49BE">
              <w:rPr>
                <w:rFonts w:ascii="Times New Roman" w:hAnsi="Times New Roman" w:cs="Times New Roman"/>
                <w:lang w:eastAsia="ru-RU"/>
              </w:rPr>
              <w:t>Тюрькина</w:t>
            </w:r>
            <w:proofErr w:type="spellEnd"/>
            <w:r w:rsidR="001A49BE" w:rsidRPr="001A49BE">
              <w:rPr>
                <w:rFonts w:ascii="Times New Roman" w:hAnsi="Times New Roman" w:cs="Times New Roman"/>
                <w:lang w:eastAsia="ru-RU"/>
              </w:rPr>
              <w:t xml:space="preserve"> Софья</w:t>
            </w:r>
          </w:p>
          <w:p w:rsidR="00785B49" w:rsidRDefault="00785B49" w:rsidP="001A49B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1A49BE" w:rsidRPr="001A49BE" w:rsidRDefault="001A49BE" w:rsidP="001A49B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A49BE">
              <w:rPr>
                <w:rFonts w:ascii="Times New Roman" w:hAnsi="Times New Roman" w:cs="Times New Roman"/>
                <w:lang w:eastAsia="ru-RU"/>
              </w:rPr>
              <w:t>Еремкин</w:t>
            </w:r>
            <w:proofErr w:type="spellEnd"/>
            <w:r w:rsidRPr="001A49BE">
              <w:rPr>
                <w:rFonts w:ascii="Times New Roman" w:hAnsi="Times New Roman" w:cs="Times New Roman"/>
                <w:lang w:eastAsia="ru-RU"/>
              </w:rPr>
              <w:t xml:space="preserve"> Семен</w:t>
            </w:r>
          </w:p>
          <w:p w:rsidR="001A49BE" w:rsidRDefault="001A49BE" w:rsidP="001A49BE">
            <w:pPr>
              <w:pStyle w:val="a4"/>
              <w:rPr>
                <w:lang w:eastAsia="ru-RU"/>
              </w:rPr>
            </w:pPr>
            <w:proofErr w:type="spellStart"/>
            <w:r w:rsidRPr="001A49BE">
              <w:rPr>
                <w:rFonts w:ascii="Times New Roman" w:hAnsi="Times New Roman" w:cs="Times New Roman"/>
                <w:lang w:eastAsia="ru-RU"/>
              </w:rPr>
              <w:t>Резяпкина</w:t>
            </w:r>
            <w:proofErr w:type="spellEnd"/>
            <w:r w:rsidRPr="001A49BE">
              <w:rPr>
                <w:rFonts w:ascii="Times New Roman" w:hAnsi="Times New Roman" w:cs="Times New Roman"/>
                <w:lang w:eastAsia="ru-RU"/>
              </w:rPr>
              <w:t xml:space="preserve"> Ангелин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BE" w:rsidRDefault="002D7E6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4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 w:rsidR="001A4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 И.</w:t>
            </w:r>
          </w:p>
          <w:p w:rsidR="001A49BE" w:rsidRDefault="001A49BE" w:rsidP="001A4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9BE" w:rsidRDefault="001A49BE" w:rsidP="001A4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5F8" w:rsidRPr="001A49BE" w:rsidRDefault="004605F8" w:rsidP="001A4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9BE" w:rsidRPr="007E027F" w:rsidTr="005C4154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BE" w:rsidRDefault="001A49B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BE" w:rsidRDefault="001A49BE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тестирование «Математика-царица наук!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BE" w:rsidRDefault="001A49BE" w:rsidP="004605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1A49BE" w:rsidRPr="001A49BE" w:rsidRDefault="001A49BE" w:rsidP="001A4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BE" w:rsidRDefault="001A49BE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</w:t>
            </w:r>
          </w:p>
          <w:p w:rsidR="001A49BE" w:rsidRPr="001A49BE" w:rsidRDefault="001A49BE" w:rsidP="001A4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BE" w:rsidRPr="001A49BE" w:rsidRDefault="001A49BE" w:rsidP="001A49B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A49BE">
              <w:rPr>
                <w:rFonts w:ascii="Times New Roman" w:hAnsi="Times New Roman" w:cs="Times New Roman"/>
                <w:lang w:eastAsia="ru-RU"/>
              </w:rPr>
              <w:t>Тюрькина</w:t>
            </w:r>
            <w:proofErr w:type="spellEnd"/>
            <w:r w:rsidRPr="001A49BE">
              <w:rPr>
                <w:rFonts w:ascii="Times New Roman" w:hAnsi="Times New Roman" w:cs="Times New Roman"/>
                <w:lang w:eastAsia="ru-RU"/>
              </w:rPr>
              <w:t xml:space="preserve"> Софья</w:t>
            </w:r>
          </w:p>
          <w:p w:rsidR="001A49BE" w:rsidRPr="001A49BE" w:rsidRDefault="001A49BE" w:rsidP="001A49B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A49BE">
              <w:rPr>
                <w:rFonts w:ascii="Times New Roman" w:hAnsi="Times New Roman" w:cs="Times New Roman"/>
                <w:lang w:eastAsia="ru-RU"/>
              </w:rPr>
              <w:t>Еремкин</w:t>
            </w:r>
            <w:proofErr w:type="spellEnd"/>
            <w:r w:rsidRPr="001A49BE">
              <w:rPr>
                <w:rFonts w:ascii="Times New Roman" w:hAnsi="Times New Roman" w:cs="Times New Roman"/>
                <w:lang w:eastAsia="ru-RU"/>
              </w:rPr>
              <w:t xml:space="preserve"> Семен</w:t>
            </w:r>
          </w:p>
          <w:p w:rsidR="001A49BE" w:rsidRDefault="001A49BE" w:rsidP="009930E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BE" w:rsidRDefault="001A49B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 И.</w:t>
            </w:r>
          </w:p>
        </w:tc>
      </w:tr>
      <w:tr w:rsidR="005C4154" w:rsidRPr="007E027F" w:rsidTr="005C4154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7E027F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5F66E6" w:rsidRDefault="005C4154" w:rsidP="00993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40" w:lineRule="auto"/>
              <w:ind w:left="4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конкурс творческих работ, посвященный Дню Матери</w:t>
            </w:r>
          </w:p>
          <w:p w:rsidR="005C4154" w:rsidRPr="007E027F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7E027F" w:rsidRDefault="005C4154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7E027F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590A52" w:rsidRDefault="005C4154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7E027F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 И.</w:t>
            </w:r>
          </w:p>
        </w:tc>
      </w:tr>
      <w:tr w:rsidR="005C4154" w:rsidRPr="007E027F" w:rsidTr="005C4154">
        <w:tblPrEx>
          <w:tblCellSpacing w:w="-5" w:type="nil"/>
        </w:tblPrEx>
        <w:trPr>
          <w:gridAfter w:val="1"/>
          <w:wAfter w:w="688" w:type="dxa"/>
          <w:trHeight w:val="86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7E027F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590A52" w:rsidRDefault="005C4154" w:rsidP="00993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Разноцветные ладошки»</w:t>
            </w:r>
            <w:r w:rsidRPr="009D4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4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C4154" w:rsidRPr="007E027F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ь</w:t>
            </w:r>
          </w:p>
          <w:p w:rsidR="005C4154" w:rsidRPr="00590A52" w:rsidRDefault="005C4154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C4154" w:rsidRPr="007E027F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шня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</w:t>
            </w:r>
          </w:p>
          <w:p w:rsidR="005C4154" w:rsidRDefault="005C4154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154" w:rsidRPr="00590A52" w:rsidRDefault="005C4154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7E027F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 И.</w:t>
            </w:r>
          </w:p>
        </w:tc>
      </w:tr>
      <w:tr w:rsidR="005C4154" w:rsidTr="005C4154">
        <w:tblPrEx>
          <w:tblCellSpacing w:w="-5" w:type="nil"/>
        </w:tblPrEx>
        <w:trPr>
          <w:gridAfter w:val="1"/>
          <w:wAfter w:w="688" w:type="dxa"/>
          <w:trHeight w:val="86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 Карнавал осенних красок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5C4154" w:rsidTr="005C4154">
        <w:tblPrEx>
          <w:tblCellSpacing w:w="-5" w:type="nil"/>
        </w:tblPrEx>
        <w:trPr>
          <w:gridAfter w:val="1"/>
          <w:wAfter w:w="688" w:type="dxa"/>
          <w:trHeight w:val="86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8C7DE9" w:rsidRDefault="005C4154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8C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 Пушкинский фестиваль искусств  «О Пушкине и с Пушкиным- словом, кистью, музыкой, компьютером» в номинации Сценическое искусство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бруйки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на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5C4154" w:rsidTr="005C4154">
        <w:tblPrEx>
          <w:tblCellSpacing w:w="-5" w:type="nil"/>
        </w:tblPrEx>
        <w:trPr>
          <w:gridAfter w:val="1"/>
          <w:wAfter w:w="688" w:type="dxa"/>
          <w:trHeight w:val="86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8C7DE9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8C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 Пушкинский фестиваль искусств  «О Пушкине и с Пушкиным- словом, кистью, музыкой, компьютером» в номинации Сценическое искусств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везд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на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5C4154" w:rsidTr="005C4154">
        <w:tblPrEx>
          <w:tblCellSpacing w:w="-5" w:type="nil"/>
        </w:tblPrEx>
        <w:trPr>
          <w:gridAfter w:val="1"/>
          <w:wAfter w:w="688" w:type="dxa"/>
          <w:trHeight w:val="86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краеведческая олимпиада «Многовековая Югра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 И.</w:t>
            </w:r>
          </w:p>
        </w:tc>
      </w:tr>
      <w:tr w:rsidR="005C4154" w:rsidTr="005C4154">
        <w:tblPrEx>
          <w:tblCellSpacing w:w="-5" w:type="nil"/>
        </w:tblPrEx>
        <w:trPr>
          <w:gridAfter w:val="1"/>
          <w:wAfter w:w="688" w:type="dxa"/>
          <w:trHeight w:val="86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детский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ам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л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 И.</w:t>
            </w:r>
          </w:p>
        </w:tc>
      </w:tr>
      <w:tr w:rsidR="005C4154" w:rsidTr="005C4154">
        <w:tblPrEx>
          <w:tblCellSpacing w:w="-5" w:type="nil"/>
        </w:tblPrEx>
        <w:trPr>
          <w:gridAfter w:val="1"/>
          <w:wAfter w:w="688" w:type="dxa"/>
          <w:trHeight w:val="86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723F60" w:rsidRDefault="005C4154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ая олимпиада по избирательному праву среди учащихся общеобразовательных школ Республики Мордовия в 2021-2-22учебном год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ли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ан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.Ф.</w:t>
            </w:r>
          </w:p>
        </w:tc>
      </w:tr>
      <w:tr w:rsidR="005C4154" w:rsidRPr="007E027F" w:rsidTr="005C4154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E724AE" w:rsidRDefault="005C4154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краеведческая онла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 «Многовековая Югра» для1-11классов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ьная грамот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5C4154" w:rsidRPr="007E027F" w:rsidTr="005C4154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80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801A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E724AE" w:rsidRDefault="005C4154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краеведческая онла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 «Многовековая Югра» для1-11классов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ьная грамот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ремки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5C4154" w:rsidRPr="007E027F" w:rsidTr="005C4154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80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801A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E724AE" w:rsidRDefault="005C4154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тестирование «Моя плане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1 класса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5C4154" w:rsidRDefault="005C4154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место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5C4154" w:rsidRPr="007E027F" w:rsidTr="005C4154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80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801A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 тестирование «Математ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ца наук !» (для 1 класса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5C4154" w:rsidRDefault="005C4154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место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ремки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5C4154" w:rsidRPr="007E027F" w:rsidTr="005C4154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80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801A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9D4A1D" w:rsidRDefault="005C4154" w:rsidP="00993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лимпиада школьников на муниципальном уровне  по биологии </w:t>
            </w:r>
          </w:p>
          <w:p w:rsidR="005C4154" w:rsidRPr="007E027F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ер</w:t>
            </w:r>
          </w:p>
          <w:p w:rsidR="005C4154" w:rsidRPr="00336E26" w:rsidRDefault="005C4154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  <w:p w:rsidR="005C4154" w:rsidRPr="00336E26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336E26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рмакова Анастаси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злова Т. Т.</w:t>
            </w:r>
          </w:p>
        </w:tc>
      </w:tr>
      <w:tr w:rsidR="005C4154" w:rsidRPr="007E027F" w:rsidTr="005C4154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80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801A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9D4A1D" w:rsidRDefault="005C4154" w:rsidP="00993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школьников на муниципальном уровне  по химии</w:t>
            </w:r>
          </w:p>
          <w:p w:rsidR="005C4154" w:rsidRDefault="005C4154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злова Т. Т.</w:t>
            </w:r>
          </w:p>
        </w:tc>
      </w:tr>
      <w:tr w:rsidR="005C4154" w:rsidRPr="007E027F" w:rsidTr="005C4154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80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801A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9D4A1D" w:rsidRDefault="005C4154" w:rsidP="00993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школьников на муниципальном уровне  по географии</w:t>
            </w:r>
          </w:p>
          <w:p w:rsidR="005C4154" w:rsidRDefault="005C4154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7</w:t>
            </w:r>
          </w:p>
          <w:p w:rsidR="005C4154" w:rsidRPr="00336E26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336E26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рмакова Анастаси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злова Т. Т.</w:t>
            </w:r>
          </w:p>
          <w:p w:rsidR="005C4154" w:rsidRDefault="005C4154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154" w:rsidRPr="00336E26" w:rsidRDefault="005C4154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154" w:rsidRPr="007E027F" w:rsidTr="005C4154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ли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53618" w:rsidRPr="007E027F" w:rsidTr="009930E7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618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618" w:rsidRPr="009D4A1D" w:rsidRDefault="00C53618" w:rsidP="00993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школьников на муниципальном уровне  по русскому языку</w:t>
            </w:r>
          </w:p>
          <w:p w:rsidR="00C53618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знецова Карина</w:t>
            </w:r>
          </w:p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бруйки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гнат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урыгина Т. Т.</w:t>
            </w:r>
          </w:p>
        </w:tc>
      </w:tr>
      <w:tr w:rsidR="00C53618" w:rsidRPr="007E027F" w:rsidTr="009930E7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Pr="00D131D0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  <w:p w:rsidR="00C53618" w:rsidRPr="00D131D0" w:rsidRDefault="00C53618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Анастаси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кеева Н. И.</w:t>
            </w:r>
          </w:p>
        </w:tc>
      </w:tr>
      <w:tr w:rsidR="00C53618" w:rsidRPr="007E027F" w:rsidTr="009930E7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на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. В.</w:t>
            </w:r>
          </w:p>
        </w:tc>
      </w:tr>
      <w:tr w:rsidR="00C53618" w:rsidRPr="007E027F" w:rsidTr="009930E7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C4154" w:rsidRPr="007E027F" w:rsidTr="005C4154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9D4A1D" w:rsidRDefault="005C4154" w:rsidP="00993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школьников на муниципальном уровне  по литературе</w:t>
            </w:r>
          </w:p>
          <w:p w:rsidR="005C4154" w:rsidRDefault="005C4154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E82D42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Default="005C4154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макова Анастаси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54" w:rsidRPr="00E82D42" w:rsidRDefault="005C4154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кеева Н. И.</w:t>
            </w:r>
          </w:p>
        </w:tc>
      </w:tr>
      <w:tr w:rsidR="00C53618" w:rsidRPr="007E027F" w:rsidTr="005C4154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Pr="009D4A1D" w:rsidRDefault="00C53618" w:rsidP="00993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школьников на муниципальном уровне  по английскому языку</w:t>
            </w:r>
          </w:p>
          <w:p w:rsidR="00C53618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53618" w:rsidRPr="009C32B2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Анастасия</w:t>
            </w:r>
          </w:p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53618" w:rsidRPr="00E82D42" w:rsidRDefault="00C53618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рем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. И.</w:t>
            </w:r>
          </w:p>
        </w:tc>
      </w:tr>
      <w:tr w:rsidR="00C53618" w:rsidRPr="007E027F" w:rsidTr="005C4154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Pr="009D4A1D" w:rsidRDefault="00C53618" w:rsidP="00993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школьников на муниципальном уровне  по обществознанию</w:t>
            </w:r>
          </w:p>
          <w:p w:rsidR="00C53618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53618" w:rsidRPr="009C32B2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мя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на</w:t>
            </w:r>
          </w:p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53618" w:rsidRPr="00E82D42" w:rsidRDefault="00C53618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ан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. Ф.</w:t>
            </w:r>
          </w:p>
        </w:tc>
      </w:tr>
      <w:tr w:rsidR="00C53618" w:rsidRPr="007E027F" w:rsidTr="005C4154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80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01A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Pr="009D4A1D" w:rsidRDefault="00C53618" w:rsidP="009930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школьников на муниципальном уровне  по физике</w:t>
            </w:r>
          </w:p>
          <w:p w:rsidR="00C53618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шняй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рмаков В. В.</w:t>
            </w:r>
          </w:p>
        </w:tc>
      </w:tr>
      <w:tr w:rsidR="00C53618" w:rsidRPr="007E027F" w:rsidTr="009930E7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618" w:rsidRDefault="00C53618" w:rsidP="0080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01A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ая олимпиада школьников на муниципальном уровн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ш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Pr="00E82D42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л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53618" w:rsidRPr="00E82D42" w:rsidRDefault="00C53618" w:rsidP="00993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И.</w:t>
            </w:r>
          </w:p>
        </w:tc>
      </w:tr>
      <w:tr w:rsidR="00C53618" w:rsidRPr="007E027F" w:rsidTr="009930E7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рмакова Анастаси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53618" w:rsidRPr="007E027F" w:rsidTr="009930E7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53618" w:rsidRPr="007E027F" w:rsidTr="009930E7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53618" w:rsidRPr="007E027F" w:rsidTr="009930E7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ре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53618" w:rsidRPr="007E027F" w:rsidTr="009930E7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53618" w:rsidRPr="007E027F" w:rsidTr="009930E7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618" w:rsidRDefault="00C53618" w:rsidP="0080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01A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ая олимпиада школь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муниципальном уровне по мордовской литературе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ит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Анастасия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И.</w:t>
            </w:r>
          </w:p>
          <w:p w:rsidR="00C53618" w:rsidRPr="00C53618" w:rsidRDefault="00C53618" w:rsidP="00C53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618" w:rsidRPr="00C53618" w:rsidRDefault="00C53618" w:rsidP="00C536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618" w:rsidRPr="007E027F" w:rsidTr="009930E7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618" w:rsidRPr="007E027F" w:rsidTr="009930E7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618" w:rsidRPr="007E027F" w:rsidTr="00C53618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618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53618" w:rsidRPr="005F66E6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ре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вгений</w:t>
            </w:r>
          </w:p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618" w:rsidRPr="007E027F" w:rsidTr="009930E7">
        <w:tblPrEx>
          <w:tblCellSpacing w:w="-5" w:type="nil"/>
        </w:tblPrEx>
        <w:trPr>
          <w:trHeight w:val="1020"/>
          <w:tblCellSpacing w:w="-5" w:type="nil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3618" w:rsidRPr="007E027F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3618" w:rsidRPr="005F66E6" w:rsidRDefault="00C53618" w:rsidP="00993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40" w:lineRule="auto"/>
              <w:ind w:left="4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дистанционный конкурс «Дети против терроризма» </w:t>
            </w:r>
          </w:p>
          <w:p w:rsidR="00C53618" w:rsidRPr="007E027F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618" w:rsidRPr="007E027F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618" w:rsidRPr="007E027F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618" w:rsidRDefault="00C53618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у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  <w:p w:rsidR="00C53618" w:rsidRDefault="00C53618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  <w:p w:rsidR="00C53618" w:rsidRDefault="00C53618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  <w:p w:rsidR="00C53618" w:rsidRPr="00590A52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618" w:rsidRPr="007E027F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53618" w:rsidRPr="007E027F" w:rsidTr="00C53618">
        <w:tblPrEx>
          <w:tblCellSpacing w:w="-5" w:type="nil"/>
        </w:tblPrEx>
        <w:trPr>
          <w:trHeight w:val="1034"/>
          <w:tblCellSpacing w:w="-5" w:type="nil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618" w:rsidRPr="007E027F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618" w:rsidRDefault="00C53618" w:rsidP="00993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40" w:lineRule="auto"/>
              <w:ind w:left="4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на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. В.</w:t>
            </w:r>
          </w:p>
        </w:tc>
      </w:tr>
      <w:tr w:rsidR="00C53618" w:rsidRPr="007E027F" w:rsidTr="00C53618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Pr="007E027F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01A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Pr="009347A9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й конкурс  «Живая классика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Pr="00590A52" w:rsidRDefault="00C53618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Pr="007E027F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Pr="00590A52" w:rsidRDefault="00C53618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Pr="007E027F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на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. В.</w:t>
            </w:r>
          </w:p>
        </w:tc>
      </w:tr>
      <w:tr w:rsidR="00C53618" w:rsidRPr="007E027F" w:rsidTr="00C53618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r w:rsidRPr="00BA1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A1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й конкурс  «Живая классика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бруйки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на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. В.</w:t>
            </w:r>
          </w:p>
        </w:tc>
      </w:tr>
      <w:tr w:rsidR="00C53618" w:rsidRPr="007E027F" w:rsidTr="00C53618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r w:rsidRPr="00BA1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A1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й конкурс  «Живая классика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мя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на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C53618" w:rsidRPr="007E027F" w:rsidTr="00C53618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Pr="008C7DE9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A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A1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й конкурс  «Живая классика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везд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талья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ан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. Ф.</w:t>
            </w:r>
          </w:p>
        </w:tc>
      </w:tr>
      <w:tr w:rsidR="00C53618" w:rsidRPr="007E027F" w:rsidTr="00C53618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«Стих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ша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е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знецова Кари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урыгина Т. Т.</w:t>
            </w:r>
          </w:p>
        </w:tc>
      </w:tr>
      <w:tr w:rsidR="00C53618" w:rsidRPr="007E027F" w:rsidTr="00C53618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Pr="00723F60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«Стих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ша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е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деев Иван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аплина В. А.</w:t>
            </w:r>
          </w:p>
        </w:tc>
      </w:tr>
      <w:tr w:rsidR="00C53618" w:rsidRPr="007E027F" w:rsidTr="00C53618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Pr="00E724AE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«Наследие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мя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на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. В.</w:t>
            </w:r>
          </w:p>
        </w:tc>
      </w:tr>
      <w:tr w:rsidR="00C53618" w:rsidRPr="007E027F" w:rsidTr="00C53618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«Стих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ша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е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мя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. И.</w:t>
            </w:r>
          </w:p>
        </w:tc>
      </w:tr>
      <w:tr w:rsidR="00C53618" w:rsidRPr="007E027F" w:rsidTr="00C53618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Pr="001D4515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егиональная олимпиада школьников по родном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ш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у республиканский эта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мя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. И.</w:t>
            </w:r>
          </w:p>
        </w:tc>
      </w:tr>
      <w:tr w:rsidR="00C53618" w:rsidRPr="007E027F" w:rsidTr="00C53618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r w:rsidRPr="00CD2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V</w:t>
            </w:r>
            <w:r w:rsidRPr="00CD2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егиональная олимпиада школьник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мордовской) литературе</w:t>
            </w:r>
            <w:r w:rsidRPr="00CD2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й эта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мя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. И.</w:t>
            </w:r>
          </w:p>
        </w:tc>
      </w:tr>
      <w:tr w:rsidR="00C53618" w:rsidRPr="007E027F" w:rsidTr="00C53618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r w:rsidRPr="00CD2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V</w:t>
            </w:r>
            <w:r w:rsidRPr="00CD2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егиональная олимпиада школьник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мордовской) литературе</w:t>
            </w:r>
            <w:r w:rsidRPr="00CD2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й эта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ре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. И.</w:t>
            </w:r>
          </w:p>
        </w:tc>
      </w:tr>
      <w:tr w:rsidR="00C53618" w:rsidRPr="007E027F" w:rsidTr="00C53618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Pr="007E027F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"Лучший учитель мордовского (</w:t>
            </w:r>
            <w:proofErr w:type="spellStart"/>
            <w:r w:rsidRPr="007D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шанского</w:t>
            </w:r>
            <w:proofErr w:type="spellEnd"/>
            <w:r w:rsidRPr="007D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рзянского) языка Республики Мордовия-2022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эта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Pr="00336E26" w:rsidRDefault="00C53618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Pr="00336E26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Pr="00336E26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. И.</w:t>
            </w:r>
          </w:p>
        </w:tc>
      </w:tr>
      <w:tr w:rsidR="00C53618" w:rsidRPr="007E027F" w:rsidTr="00C53618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618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618" w:rsidRPr="003C2955" w:rsidRDefault="00C53618" w:rsidP="009930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55">
              <w:rPr>
                <w:rFonts w:ascii="Times New Roman" w:hAnsi="Times New Roman" w:cs="Times New Roman"/>
              </w:rPr>
              <w:t>Муниципальный кон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955">
              <w:rPr>
                <w:rFonts w:ascii="Times New Roman" w:hAnsi="Times New Roman" w:cs="Times New Roman"/>
              </w:rPr>
              <w:t xml:space="preserve"> «Учитель года-2022»</w:t>
            </w:r>
            <w:r w:rsidRPr="003C2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618" w:rsidRDefault="00C53618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рем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. И.</w:t>
            </w:r>
          </w:p>
        </w:tc>
      </w:tr>
      <w:tr w:rsidR="00C53618" w:rsidRPr="007E027F" w:rsidTr="00801A0E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618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618" w:rsidRPr="00801A0E" w:rsidRDefault="00801A0E" w:rsidP="00993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XIV</w:t>
            </w:r>
            <w:r w:rsidRPr="00801A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региональная олимпиада школьников по родному (</w:t>
            </w:r>
            <w:proofErr w:type="spellStart"/>
            <w:r>
              <w:rPr>
                <w:rFonts w:ascii="Times New Roman" w:hAnsi="Times New Roman" w:cs="Times New Roman"/>
              </w:rPr>
              <w:t>мокшанскому</w:t>
            </w:r>
            <w:proofErr w:type="spellEnd"/>
            <w:r>
              <w:rPr>
                <w:rFonts w:ascii="Times New Roman" w:hAnsi="Times New Roman" w:cs="Times New Roman"/>
              </w:rPr>
              <w:t>) язык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801A0E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18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мя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A0E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. И.</w:t>
            </w:r>
          </w:p>
          <w:p w:rsidR="00C53618" w:rsidRPr="00801A0E" w:rsidRDefault="00C53618" w:rsidP="0080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0E" w:rsidRPr="007E027F" w:rsidTr="00801A0E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A0E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A0E" w:rsidRPr="00801A0E" w:rsidRDefault="00801A0E" w:rsidP="00801A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XIV</w:t>
            </w:r>
            <w:r w:rsidRPr="00801A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региональная олимпиада школьников по родной(мордовской) литературе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0E" w:rsidRDefault="00801A0E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0E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0E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мя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A0E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. И.</w:t>
            </w:r>
          </w:p>
          <w:p w:rsidR="00801A0E" w:rsidRPr="00801A0E" w:rsidRDefault="00801A0E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A0E" w:rsidRPr="007E027F" w:rsidTr="00801A0E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A0E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A0E" w:rsidRPr="00801A0E" w:rsidRDefault="00801A0E" w:rsidP="00801A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XIV</w:t>
            </w:r>
            <w:r w:rsidRPr="00801A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региональная олимпиада школьников по родной(мордовской) литературе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0E" w:rsidRDefault="00801A0E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0E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0E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ре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A0E" w:rsidRDefault="00801A0E" w:rsidP="0080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. И.</w:t>
            </w:r>
          </w:p>
          <w:p w:rsidR="00801A0E" w:rsidRDefault="00801A0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F5F2E" w:rsidRPr="007E027F" w:rsidTr="007F5F2E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F2E" w:rsidRDefault="007F5F2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F2E" w:rsidRPr="007F5F2E" w:rsidRDefault="007F5F2E" w:rsidP="00801A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</w:t>
            </w:r>
            <w:r w:rsidRPr="007F5F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спубликанский конкурс творчества «Наследие» в номинации «Исторический очерк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2E" w:rsidRDefault="007F5F2E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2E" w:rsidRDefault="007F5F2E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2E" w:rsidRDefault="007F5F2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мя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F2E" w:rsidRDefault="007F5F2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. И.</w:t>
            </w:r>
          </w:p>
          <w:p w:rsidR="007F5F2E" w:rsidRPr="00801A0E" w:rsidRDefault="007F5F2E" w:rsidP="00993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F2E" w:rsidRPr="007E027F" w:rsidTr="007F5F2E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F2E" w:rsidRDefault="007F5F2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F2E" w:rsidRPr="007F5F2E" w:rsidRDefault="007F5F2E" w:rsidP="00801A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творческий конкурс, посвященный 100-летию создания  Всесоюзной пионерской  организации «Пионерия-100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2E" w:rsidRDefault="007F5F2E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2E" w:rsidRDefault="007F5F2E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2E" w:rsidRDefault="007F5F2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веева Поли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F2E" w:rsidRDefault="007F5F2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на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. В.</w:t>
            </w:r>
          </w:p>
        </w:tc>
      </w:tr>
      <w:tr w:rsidR="007F5F2E" w:rsidRPr="007E027F" w:rsidTr="0095162D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F2E" w:rsidRDefault="007F5F2E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F2E" w:rsidRDefault="007F5F2E" w:rsidP="00801A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рисунков «Космос глазами детей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2E" w:rsidRDefault="0095162D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2E" w:rsidRDefault="0095162D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2E" w:rsidRDefault="0095162D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ремки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F2E" w:rsidRDefault="0095162D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 И.</w:t>
            </w:r>
          </w:p>
        </w:tc>
      </w:tr>
      <w:tr w:rsidR="0095162D" w:rsidRPr="007E027F" w:rsidTr="0095162D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62D" w:rsidRDefault="0095162D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62D" w:rsidRDefault="0095162D" w:rsidP="00801A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творческий конкурс «Герои Великой Победы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D" w:rsidRDefault="0095162D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D" w:rsidRDefault="0095162D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D" w:rsidRDefault="0095162D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веев Глеб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62D" w:rsidRDefault="0095162D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 И.</w:t>
            </w:r>
          </w:p>
        </w:tc>
      </w:tr>
      <w:tr w:rsidR="0095162D" w:rsidRPr="007E027F" w:rsidTr="0095162D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62D" w:rsidRDefault="0095162D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62D" w:rsidRDefault="0095162D" w:rsidP="00801A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й кросс среди школьников, памяти Героя Советского Союза А. Г. Котов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D" w:rsidRDefault="0095162D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D" w:rsidRDefault="0095162D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D" w:rsidRDefault="0095162D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ре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62D" w:rsidRDefault="0095162D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. П.</w:t>
            </w:r>
          </w:p>
        </w:tc>
      </w:tr>
      <w:tr w:rsidR="0095162D" w:rsidRPr="007E027F" w:rsidTr="00D556B2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62D" w:rsidRDefault="0095162D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62D" w:rsidRDefault="0095162D" w:rsidP="00993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й кросс среди школьников, памяти Героя Советского Союза А. Г. Котов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D" w:rsidRDefault="0095162D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D" w:rsidRDefault="0095162D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2D" w:rsidRDefault="0095162D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бруйки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62D" w:rsidRDefault="0095162D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. П.</w:t>
            </w:r>
          </w:p>
        </w:tc>
      </w:tr>
      <w:tr w:rsidR="00D556B2" w:rsidRPr="007E027F" w:rsidTr="009930E7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6B2" w:rsidRDefault="00D556B2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6B2" w:rsidRPr="00D556B2" w:rsidRDefault="00D556B2" w:rsidP="00993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Республиканский конкурс проектно-исследовательских работ «Природа и мы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6B2" w:rsidRDefault="00D556B2" w:rsidP="00D556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6B2" w:rsidRDefault="00D556B2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6B2" w:rsidRDefault="00D556B2" w:rsidP="00D5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мя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ирилл</w:t>
            </w:r>
          </w:p>
          <w:p w:rsidR="00D556B2" w:rsidRDefault="00D556B2" w:rsidP="00D5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везд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талья</w:t>
            </w:r>
          </w:p>
          <w:p w:rsidR="00D556B2" w:rsidRDefault="00D556B2" w:rsidP="00D5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бруйки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6B2" w:rsidRDefault="00D556B2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злова Т. Т.</w:t>
            </w:r>
          </w:p>
        </w:tc>
      </w:tr>
      <w:tr w:rsidR="00DB2C9C" w:rsidRPr="007E027F" w:rsidTr="00624475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B2C9C" w:rsidRDefault="00DB2C9C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B2C9C" w:rsidRPr="00067BF7" w:rsidRDefault="00DB2C9C" w:rsidP="00993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лично-командное Первенство по настольному теннис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9C" w:rsidRDefault="00DB2C9C" w:rsidP="009930E7">
            <w:r w:rsidRPr="00C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9C" w:rsidRDefault="00DB2C9C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9C" w:rsidRDefault="00DB2C9C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B2C9C" w:rsidRDefault="00DB2C9C" w:rsidP="00DB2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ьки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. П.</w:t>
            </w:r>
          </w:p>
        </w:tc>
      </w:tr>
      <w:tr w:rsidR="00DB2C9C" w:rsidRPr="007E027F" w:rsidTr="00624475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2C9C" w:rsidRDefault="00DB2C9C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2C9C" w:rsidRDefault="00DB2C9C" w:rsidP="00993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9C" w:rsidRDefault="00DB2C9C" w:rsidP="009930E7">
            <w:r w:rsidRPr="00C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9C" w:rsidRDefault="00DB2C9C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9C" w:rsidRDefault="00DB2C9C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бруйки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2C9C" w:rsidRDefault="00DB2C9C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B2C9C" w:rsidRPr="007E027F" w:rsidTr="00624475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2C9C" w:rsidRDefault="00DB2C9C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2C9C" w:rsidRDefault="00DB2C9C" w:rsidP="00993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9C" w:rsidRDefault="00DB2C9C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9C" w:rsidRDefault="00DB2C9C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9C" w:rsidRDefault="00DB2C9C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ре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2C9C" w:rsidRDefault="00DB2C9C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B2C9C" w:rsidRPr="007E027F" w:rsidTr="00624475">
        <w:tblPrEx>
          <w:tblCellSpacing w:w="-5" w:type="nil"/>
        </w:tblPrEx>
        <w:trPr>
          <w:trHeight w:val="865"/>
          <w:tblCellSpacing w:w="-5" w:type="nil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C9C" w:rsidRDefault="00DB2C9C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C9C" w:rsidRDefault="00DB2C9C" w:rsidP="009930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9C" w:rsidRDefault="00DB2C9C" w:rsidP="009930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9C" w:rsidRDefault="00DB2C9C" w:rsidP="009930E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9C" w:rsidRDefault="00DB2C9C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деев Виктор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C9C" w:rsidRDefault="00DB2C9C" w:rsidP="00993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F5268C" w:rsidRDefault="009930E7"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sectPr w:rsidR="00F5268C" w:rsidSect="00A328B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9089B"/>
    <w:multiLevelType w:val="hybridMultilevel"/>
    <w:tmpl w:val="E5FE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B52"/>
    <w:rsid w:val="000B4E72"/>
    <w:rsid w:val="001641E2"/>
    <w:rsid w:val="001A49BE"/>
    <w:rsid w:val="001D1652"/>
    <w:rsid w:val="00252C36"/>
    <w:rsid w:val="002548DC"/>
    <w:rsid w:val="002B0F84"/>
    <w:rsid w:val="002C3FE1"/>
    <w:rsid w:val="002D7E6E"/>
    <w:rsid w:val="004605F8"/>
    <w:rsid w:val="004B3AF4"/>
    <w:rsid w:val="005004C2"/>
    <w:rsid w:val="005C4154"/>
    <w:rsid w:val="00667077"/>
    <w:rsid w:val="006C15F2"/>
    <w:rsid w:val="006C40FB"/>
    <w:rsid w:val="0072012D"/>
    <w:rsid w:val="00747810"/>
    <w:rsid w:val="007658DD"/>
    <w:rsid w:val="00785B49"/>
    <w:rsid w:val="0078632F"/>
    <w:rsid w:val="007E1D4A"/>
    <w:rsid w:val="007F5F2E"/>
    <w:rsid w:val="00801A0E"/>
    <w:rsid w:val="0095162D"/>
    <w:rsid w:val="009930E7"/>
    <w:rsid w:val="00A24B52"/>
    <w:rsid w:val="00A3003B"/>
    <w:rsid w:val="00A328BC"/>
    <w:rsid w:val="00B33DB0"/>
    <w:rsid w:val="00C53618"/>
    <w:rsid w:val="00D556B2"/>
    <w:rsid w:val="00D82262"/>
    <w:rsid w:val="00DB2C9C"/>
    <w:rsid w:val="00E04017"/>
    <w:rsid w:val="00F5268C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B52"/>
    <w:pPr>
      <w:ind w:left="720"/>
      <w:contextualSpacing/>
    </w:pPr>
  </w:style>
  <w:style w:type="paragraph" w:styleId="a4">
    <w:name w:val="No Spacing"/>
    <w:uiPriority w:val="1"/>
    <w:qFormat/>
    <w:rsid w:val="00A328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951D-5332-4684-BC8A-8273767E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ОМР3</cp:lastModifiedBy>
  <cp:revision>3</cp:revision>
  <dcterms:created xsi:type="dcterms:W3CDTF">2022-06-01T09:53:00Z</dcterms:created>
  <dcterms:modified xsi:type="dcterms:W3CDTF">2022-06-03T12:45:00Z</dcterms:modified>
</cp:coreProperties>
</file>